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05" w:rsidRDefault="005D0B05"/>
    <w:p w:rsidR="00AA26D4" w:rsidRDefault="00AA26D4"/>
    <w:p w:rsidR="00AA26D4" w:rsidRDefault="00AA26D4"/>
    <w:p w:rsidR="00AA26D4" w:rsidRDefault="00AA26D4"/>
    <w:p w:rsidR="00AA26D4" w:rsidRDefault="00AA26D4"/>
    <w:p w:rsidR="00AA26D4" w:rsidRDefault="00AA26D4"/>
    <w:p w:rsidR="00AA26D4" w:rsidRPr="00AA26D4" w:rsidRDefault="00AA26D4" w:rsidP="00AA26D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A26D4">
        <w:rPr>
          <w:rStyle w:val="Strong"/>
          <w: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4pt;height:141.6pt" fillcolor="#06c" strokecolor="#9cf" strokeweight="1.5pt">
            <v:shadow on="t" color="#900"/>
            <v:textpath style="font-family:&quot;Impact&quot;;font-size:28pt;v-text-kern:t" trim="t" fitpath="t" string="ข้อมูลทั่วไป&#10;ของ&#10;น.ส.ฐิติมา  มโนหมั่นศรัทธา&#10;"/>
          </v:shape>
        </w:pict>
      </w:r>
    </w:p>
    <w:sectPr w:rsidR="00AA26D4" w:rsidRPr="00AA26D4" w:rsidSect="005D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A26D4"/>
    <w:rsid w:val="003A670D"/>
    <w:rsid w:val="00464274"/>
    <w:rsid w:val="00467C5D"/>
    <w:rsid w:val="005D0B05"/>
    <w:rsid w:val="00661593"/>
    <w:rsid w:val="00991E8A"/>
    <w:rsid w:val="00A65FD5"/>
    <w:rsid w:val="00A724E4"/>
    <w:rsid w:val="00AA26D4"/>
    <w:rsid w:val="00E86F4E"/>
    <w:rsid w:val="00F6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D4"/>
  </w:style>
  <w:style w:type="paragraph" w:styleId="Heading1">
    <w:name w:val="heading 1"/>
    <w:basedOn w:val="Normal"/>
    <w:next w:val="Normal"/>
    <w:link w:val="Heading1Char"/>
    <w:uiPriority w:val="9"/>
    <w:qFormat/>
    <w:rsid w:val="00AA2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D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D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6D4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26D4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26D4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26D4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A2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A26D4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A2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6D4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26D4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6D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D4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6D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D4"/>
    <w:rPr>
      <w:b/>
      <w:bCs/>
    </w:rPr>
  </w:style>
  <w:style w:type="character" w:styleId="Emphasis">
    <w:name w:val="Emphasis"/>
    <w:basedOn w:val="DefaultParagraphFont"/>
    <w:uiPriority w:val="20"/>
    <w:qFormat/>
    <w:rsid w:val="00AA26D4"/>
    <w:rPr>
      <w:i/>
      <w:iCs/>
    </w:rPr>
  </w:style>
  <w:style w:type="paragraph" w:styleId="NoSpacing">
    <w:name w:val="No Spacing"/>
    <w:link w:val="NoSpacingChar"/>
    <w:uiPriority w:val="1"/>
    <w:qFormat/>
    <w:rsid w:val="00AA26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26D4"/>
  </w:style>
  <w:style w:type="paragraph" w:styleId="ListParagraph">
    <w:name w:val="List Paragraph"/>
    <w:basedOn w:val="Normal"/>
    <w:uiPriority w:val="34"/>
    <w:qFormat/>
    <w:rsid w:val="00AA26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2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D4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D4"/>
    <w:rPr>
      <w:b/>
      <w:bCs/>
      <w:i/>
      <w:iCs/>
      <w:color w:val="2DA2BF" w:themeColor="accent1"/>
    </w:rPr>
  </w:style>
  <w:style w:type="character" w:styleId="SubtleEmphasis">
    <w:name w:val="Subtle Emphasis"/>
    <w:basedOn w:val="DefaultParagraphFont"/>
    <w:uiPriority w:val="19"/>
    <w:qFormat/>
    <w:rsid w:val="00AA2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26D4"/>
    <w:rPr>
      <w:b/>
      <w:bCs/>
      <w:i/>
      <w:iCs/>
      <w:color w:val="2DA2BF" w:themeColor="accent1"/>
    </w:rPr>
  </w:style>
  <w:style w:type="character" w:styleId="SubtleReference">
    <w:name w:val="Subtle Reference"/>
    <w:basedOn w:val="DefaultParagraphFont"/>
    <w:uiPriority w:val="31"/>
    <w:qFormat/>
    <w:rsid w:val="00AA26D4"/>
    <w:rPr>
      <w:smallCaps/>
      <w:color w:val="DA1F2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26D4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2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EC94-BB55-4129-B456-C8CB6FC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imaM</dc:creator>
  <cp:lastModifiedBy>ThitimaM</cp:lastModifiedBy>
  <cp:revision>1</cp:revision>
  <cp:lastPrinted>2013-09-30T05:06:00Z</cp:lastPrinted>
  <dcterms:created xsi:type="dcterms:W3CDTF">2013-09-30T05:02:00Z</dcterms:created>
  <dcterms:modified xsi:type="dcterms:W3CDTF">2013-09-30T05:09:00Z</dcterms:modified>
</cp:coreProperties>
</file>